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56" w:rsidRDefault="00D43656" w:rsidP="00D43656">
      <w:pPr>
        <w:jc w:val="center"/>
        <w:rPr>
          <w:b/>
          <w:sz w:val="48"/>
          <w:szCs w:val="48"/>
        </w:rPr>
      </w:pPr>
      <w:r>
        <w:t xml:space="preserve">    </w:t>
      </w:r>
      <w:r>
        <w:rPr>
          <w:b/>
          <w:sz w:val="48"/>
          <w:szCs w:val="48"/>
        </w:rPr>
        <w:t>DOMANDA DI  ISCRIZIONE  A.S. 20</w:t>
      </w:r>
      <w:r w:rsidR="00E82731">
        <w:rPr>
          <w:b/>
          <w:sz w:val="48"/>
          <w:szCs w:val="48"/>
        </w:rPr>
        <w:t>20</w:t>
      </w:r>
      <w:r>
        <w:rPr>
          <w:b/>
          <w:sz w:val="48"/>
          <w:szCs w:val="48"/>
        </w:rPr>
        <w:t>/20</w:t>
      </w:r>
      <w:r w:rsidR="00B9201F">
        <w:rPr>
          <w:b/>
          <w:sz w:val="48"/>
          <w:szCs w:val="48"/>
        </w:rPr>
        <w:t>2</w:t>
      </w:r>
      <w:r w:rsidR="00E82731">
        <w:rPr>
          <w:b/>
          <w:sz w:val="48"/>
          <w:szCs w:val="48"/>
        </w:rPr>
        <w:t>1</w:t>
      </w:r>
    </w:p>
    <w:p w:rsidR="00D43656" w:rsidRDefault="00D43656" w:rsidP="00D43656">
      <w:pPr>
        <w:jc w:val="center"/>
        <w:rPr>
          <w:b/>
          <w:sz w:val="16"/>
          <w:szCs w:val="16"/>
        </w:rPr>
      </w:pPr>
    </w:p>
    <w:p w:rsidR="00BD7E9B" w:rsidRPr="00B9201F" w:rsidRDefault="00BD7E9B" w:rsidP="00D43656">
      <w:pPr>
        <w:jc w:val="center"/>
        <w:rPr>
          <w:b/>
          <w:sz w:val="16"/>
          <w:szCs w:val="16"/>
        </w:rPr>
      </w:pPr>
    </w:p>
    <w:p w:rsidR="00D43656" w:rsidRDefault="00D43656" w:rsidP="00D436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LASSE   QUINTA  SEZ. ____</w:t>
      </w:r>
    </w:p>
    <w:p w:rsidR="00D43656" w:rsidRDefault="00ED4F99" w:rsidP="00ED4F99">
      <w:pPr>
        <w:tabs>
          <w:tab w:val="left" w:pos="931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BD7E9B" w:rsidRPr="00B9201F" w:rsidRDefault="00BD7E9B" w:rsidP="00ED4F99">
      <w:pPr>
        <w:tabs>
          <w:tab w:val="left" w:pos="9312"/>
        </w:tabs>
        <w:rPr>
          <w:b/>
        </w:rPr>
      </w:pPr>
    </w:p>
    <w:p w:rsidR="00D43656" w:rsidRDefault="00D43656" w:rsidP="00D43656">
      <w:pPr>
        <w:jc w:val="center"/>
        <w:rPr>
          <w:sz w:val="40"/>
          <w:szCs w:val="40"/>
        </w:rPr>
      </w:pPr>
      <w:r>
        <w:rPr>
          <w:sz w:val="40"/>
          <w:szCs w:val="40"/>
        </w:rPr>
        <w:t>Classe frequentata nell’Anno Scolastico 20</w:t>
      </w:r>
      <w:r w:rsidR="00E82731">
        <w:rPr>
          <w:sz w:val="40"/>
          <w:szCs w:val="40"/>
        </w:rPr>
        <w:t>19</w:t>
      </w:r>
      <w:r>
        <w:rPr>
          <w:sz w:val="40"/>
          <w:szCs w:val="40"/>
        </w:rPr>
        <w:t>/20</w:t>
      </w:r>
      <w:r w:rsidR="00E82731">
        <w:rPr>
          <w:sz w:val="40"/>
          <w:szCs w:val="40"/>
        </w:rPr>
        <w:t>20</w:t>
      </w:r>
    </w:p>
    <w:p w:rsidR="00D43656" w:rsidRDefault="00BE1524" w:rsidP="00D43656">
      <w:pPr>
        <w:ind w:left="-284" w:right="-427" w:hanging="283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65405</wp:posOffset>
                </wp:positionV>
                <wp:extent cx="99060" cy="205740"/>
                <wp:effectExtent l="12700" t="8255" r="12065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6D6AD5" id="Rectangle 3" o:spid="_x0000_s1026" style="position:absolute;margin-left:220.75pt;margin-top:5.15pt;width:7.8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"/>
            </w:pict>
          </mc:Fallback>
        </mc:AlternateContent>
      </w:r>
      <w:r w:rsidR="00D43656">
        <w:rPr>
          <w:sz w:val="40"/>
          <w:szCs w:val="40"/>
        </w:rPr>
        <w:t>Quarta Sez. ___</w:t>
      </w:r>
      <w:r w:rsidR="00D43656">
        <w:rPr>
          <w:b/>
          <w:sz w:val="44"/>
          <w:szCs w:val="44"/>
        </w:rPr>
        <w:t xml:space="preserve"> </w:t>
      </w:r>
      <w:r w:rsidR="00D43656">
        <w:rPr>
          <w:sz w:val="44"/>
          <w:szCs w:val="44"/>
        </w:rPr>
        <w:t>Indirizzo:</w:t>
      </w:r>
      <w:r w:rsidR="00D43656">
        <w:rPr>
          <w:b/>
          <w:sz w:val="44"/>
          <w:szCs w:val="44"/>
        </w:rPr>
        <w:t xml:space="preserve">    </w:t>
      </w:r>
      <w:r w:rsidR="00D43656">
        <w:rPr>
          <w:b/>
          <w:sz w:val="36"/>
          <w:szCs w:val="36"/>
        </w:rPr>
        <w:t>Costruzione Ambiente e Territorio</w:t>
      </w:r>
    </w:p>
    <w:p w:rsidR="00D43656" w:rsidRDefault="00BE1524" w:rsidP="00D43656">
      <w:pPr>
        <w:ind w:left="-284" w:right="-427" w:hanging="283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0795</wp:posOffset>
                </wp:positionV>
                <wp:extent cx="99060" cy="205740"/>
                <wp:effectExtent l="12700" t="10795" r="1206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1A6456" id="Rectangle 2" o:spid="_x0000_s1026" style="position:absolute;margin-left:220.75pt;margin-top:.85pt;width:7.8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lFHwIAADo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"/>
            </w:pict>
          </mc:Fallback>
        </mc:AlternateContent>
      </w:r>
      <w:r w:rsidR="00D43656">
        <w:rPr>
          <w:b/>
          <w:sz w:val="36"/>
          <w:szCs w:val="36"/>
        </w:rPr>
        <w:t xml:space="preserve">             </w:t>
      </w:r>
      <w:r w:rsidR="00A12C7D">
        <w:rPr>
          <w:b/>
          <w:sz w:val="36"/>
          <w:szCs w:val="36"/>
        </w:rPr>
        <w:t xml:space="preserve">                                 </w:t>
      </w:r>
      <w:r w:rsidR="00512F7B">
        <w:rPr>
          <w:b/>
          <w:sz w:val="36"/>
          <w:szCs w:val="36"/>
        </w:rPr>
        <w:t xml:space="preserve">     </w:t>
      </w:r>
      <w:r w:rsidR="00D43656">
        <w:rPr>
          <w:b/>
          <w:sz w:val="36"/>
          <w:szCs w:val="36"/>
        </w:rPr>
        <w:t>Informatica</w:t>
      </w:r>
      <w:r w:rsidR="00A12C7D">
        <w:rPr>
          <w:b/>
          <w:sz w:val="36"/>
          <w:szCs w:val="36"/>
        </w:rPr>
        <w:t xml:space="preserve"> e Telecomunicazioni</w:t>
      </w:r>
    </w:p>
    <w:p w:rsidR="00D43656" w:rsidRDefault="00BE1524" w:rsidP="00D43656">
      <w:pPr>
        <w:ind w:left="-284" w:right="-427" w:hanging="283"/>
        <w:jc w:val="center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-635</wp:posOffset>
                </wp:positionV>
                <wp:extent cx="99060" cy="205740"/>
                <wp:effectExtent l="12700" t="8890" r="1206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DFE0AA" id="Rectangle 4" o:spid="_x0000_s1026" style="position:absolute;margin-left:220.75pt;margin-top:-.05pt;width:7.8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"/>
            </w:pict>
          </mc:Fallback>
        </mc:AlternateContent>
      </w:r>
      <w:r w:rsidR="00D43656">
        <w:rPr>
          <w:b/>
          <w:sz w:val="36"/>
          <w:szCs w:val="36"/>
        </w:rPr>
        <w:t xml:space="preserve">                   </w:t>
      </w:r>
      <w:r w:rsidR="00A12C7D">
        <w:rPr>
          <w:b/>
          <w:sz w:val="36"/>
          <w:szCs w:val="36"/>
        </w:rPr>
        <w:t xml:space="preserve">               </w:t>
      </w:r>
      <w:r w:rsidR="00512F7B">
        <w:rPr>
          <w:b/>
          <w:sz w:val="36"/>
          <w:szCs w:val="36"/>
        </w:rPr>
        <w:t xml:space="preserve">   </w:t>
      </w:r>
      <w:r w:rsidR="00A12C7D">
        <w:rPr>
          <w:b/>
          <w:sz w:val="36"/>
          <w:szCs w:val="36"/>
        </w:rPr>
        <w:t xml:space="preserve">Grafica e </w:t>
      </w:r>
      <w:r w:rsidR="00D43656">
        <w:rPr>
          <w:b/>
          <w:sz w:val="36"/>
          <w:szCs w:val="36"/>
        </w:rPr>
        <w:t>comunicazione</w:t>
      </w:r>
    </w:p>
    <w:p w:rsidR="009E3C3A" w:rsidRPr="009E3C3A" w:rsidRDefault="009E3C3A" w:rsidP="00D43656">
      <w:pPr>
        <w:ind w:left="-284" w:right="-427" w:hanging="283"/>
        <w:jc w:val="center"/>
        <w:rPr>
          <w:b/>
          <w:sz w:val="16"/>
          <w:szCs w:val="16"/>
        </w:rPr>
      </w:pPr>
    </w:p>
    <w:p w:rsidR="00871411" w:rsidRPr="00B9201F" w:rsidRDefault="00871411" w:rsidP="00871411">
      <w:pPr>
        <w:jc w:val="center"/>
        <w:rPr>
          <w:b/>
          <w:sz w:val="16"/>
          <w:szCs w:val="16"/>
        </w:rPr>
      </w:pPr>
    </w:p>
    <w:p w:rsidR="00B9201F" w:rsidRDefault="00B9201F" w:rsidP="00B9201F">
      <w:pPr>
        <w:ind w:right="-284"/>
        <w:rPr>
          <w:b/>
        </w:rPr>
      </w:pPr>
      <w:proofErr w:type="spellStart"/>
      <w:r>
        <w:rPr>
          <w:b/>
        </w:rPr>
        <w:t>Aluno</w:t>
      </w:r>
      <w:proofErr w:type="spellEnd"/>
      <w:r>
        <w:rPr>
          <w:b/>
        </w:rPr>
        <w:t>/a______________________________________ nato/a _____________________________(___)</w:t>
      </w:r>
    </w:p>
    <w:p w:rsidR="00B9201F" w:rsidRDefault="00B9201F" w:rsidP="00B9201F">
      <w:pPr>
        <w:rPr>
          <w:b/>
        </w:rPr>
      </w:pPr>
    </w:p>
    <w:p w:rsidR="00B9201F" w:rsidRDefault="00B9201F" w:rsidP="00B9201F">
      <w:pPr>
        <w:rPr>
          <w:b/>
        </w:rPr>
      </w:pPr>
      <w:r>
        <w:rPr>
          <w:b/>
        </w:rPr>
        <w:t>il ________________________ e residente in ________________________ via ___________________</w:t>
      </w:r>
    </w:p>
    <w:p w:rsidR="00B9201F" w:rsidRDefault="00B9201F" w:rsidP="00B9201F">
      <w:pPr>
        <w:rPr>
          <w:b/>
        </w:rPr>
      </w:pPr>
    </w:p>
    <w:p w:rsidR="00B9201F" w:rsidRDefault="00B9201F" w:rsidP="00B9201F">
      <w:pPr>
        <w:rPr>
          <w:b/>
        </w:rPr>
      </w:pPr>
      <w:r>
        <w:rPr>
          <w:b/>
        </w:rPr>
        <w:t>n.° ____ Tel. __________________________ Codice Fiscale  __________________________________</w:t>
      </w:r>
    </w:p>
    <w:p w:rsidR="00B9201F" w:rsidRDefault="00B9201F" w:rsidP="00B9201F">
      <w:pPr>
        <w:rPr>
          <w:b/>
        </w:rPr>
      </w:pPr>
    </w:p>
    <w:p w:rsidR="00B9201F" w:rsidRDefault="00B9201F" w:rsidP="00B9201F">
      <w:pPr>
        <w:rPr>
          <w:b/>
        </w:rPr>
      </w:pPr>
      <w:r>
        <w:rPr>
          <w:rFonts w:ascii="TimesNewRoman,Bold" w:eastAsiaTheme="minorHAnsi" w:hAnsi="TimesNewRoman,Bold" w:cs="TimesNewRoman,Bold"/>
          <w:b/>
          <w:bCs/>
          <w:sz w:val="20"/>
          <w:szCs w:val="20"/>
          <w:lang w:eastAsia="en-US"/>
        </w:rPr>
        <w:t>e-mail________________________________________________ (</w:t>
      </w:r>
      <w:r w:rsidRPr="0004148F">
        <w:rPr>
          <w:rFonts w:ascii="TimesNewRoman,Bold" w:eastAsiaTheme="minorHAnsi" w:hAnsi="TimesNewRoman,Bold" w:cs="TimesNewRoman,Bold"/>
          <w:bCs/>
          <w:sz w:val="16"/>
          <w:szCs w:val="16"/>
          <w:lang w:eastAsia="en-US"/>
        </w:rPr>
        <w:t>per tutte le comunicazioni relative a incontri, assenze ecc.)</w:t>
      </w:r>
    </w:p>
    <w:p w:rsidR="00B9201F" w:rsidRDefault="00B9201F" w:rsidP="00B9201F">
      <w:pPr>
        <w:rPr>
          <w:b/>
        </w:rPr>
      </w:pPr>
    </w:p>
    <w:p w:rsidR="00B9201F" w:rsidRDefault="00B9201F" w:rsidP="00B9201F">
      <w:r>
        <w:t>Padre: Sig. : ________________________________________nato il _________________ a __________</w:t>
      </w:r>
    </w:p>
    <w:p w:rsidR="00B9201F" w:rsidRPr="00B9201F" w:rsidRDefault="00B9201F" w:rsidP="00B9201F">
      <w:pPr>
        <w:rPr>
          <w:sz w:val="16"/>
          <w:szCs w:val="16"/>
        </w:rPr>
      </w:pPr>
    </w:p>
    <w:p w:rsidR="00B9201F" w:rsidRDefault="00B9201F" w:rsidP="00B9201F">
      <w:r>
        <w:t>Madre Sig.ra: ______________________________________ nata il __________________a __________</w:t>
      </w:r>
    </w:p>
    <w:p w:rsidR="00B9201F" w:rsidRDefault="00B9201F" w:rsidP="00B9201F"/>
    <w:p w:rsidR="00521D41" w:rsidRDefault="00B9201F" w:rsidP="00B9201F">
      <w:r>
        <w:rPr>
          <w:rFonts w:ascii="TimesNewRoman,Italic" w:eastAsiaTheme="minorHAnsi" w:hAnsi="TimesNewRoman,Italic" w:cs="TimesNewRoman,Italic"/>
          <w:i/>
          <w:iCs/>
          <w:lang w:eastAsia="en-US"/>
        </w:rPr>
        <w:t>.</w:t>
      </w:r>
    </w:p>
    <w:p w:rsidR="00871411" w:rsidRDefault="00871411" w:rsidP="00871411"/>
    <w:p w:rsidR="00871411" w:rsidRDefault="005D1FF2" w:rsidP="00871411">
      <w:pPr>
        <w:jc w:val="center"/>
        <w:rPr>
          <w:sz w:val="16"/>
          <w:szCs w:val="16"/>
        </w:rPr>
      </w:pPr>
      <w:r>
        <w:rPr>
          <w:sz w:val="16"/>
          <w:szCs w:val="16"/>
        </w:rPr>
        <w:t>ALLEGO ALLA PRESENTE RICEVUTE</w:t>
      </w:r>
      <w:r w:rsidR="00871411" w:rsidRPr="00082A18">
        <w:rPr>
          <w:sz w:val="16"/>
          <w:szCs w:val="16"/>
        </w:rPr>
        <w:t xml:space="preserve"> DI VERSAMENTO:</w:t>
      </w:r>
    </w:p>
    <w:p w:rsidR="00871411" w:rsidRDefault="00871411" w:rsidP="00871411">
      <w:pPr>
        <w:jc w:val="center"/>
        <w:rPr>
          <w:sz w:val="16"/>
          <w:szCs w:val="16"/>
        </w:rPr>
      </w:pPr>
    </w:p>
    <w:p w:rsidR="005E5A99" w:rsidRPr="005E5A99" w:rsidRDefault="00521D41" w:rsidP="00B9201F">
      <w:pPr>
        <w:pStyle w:val="Paragrafoelenco"/>
        <w:numPr>
          <w:ilvl w:val="0"/>
          <w:numId w:val="2"/>
        </w:numPr>
        <w:ind w:left="426" w:right="-426" w:firstLine="0"/>
        <w:outlineLvl w:val="0"/>
        <w:rPr>
          <w:b/>
        </w:rPr>
      </w:pPr>
      <w:r w:rsidRPr="005E5A99">
        <w:rPr>
          <w:b/>
        </w:rPr>
        <w:t xml:space="preserve">Contributo  </w:t>
      </w:r>
      <w:r w:rsidRPr="005E5A99">
        <w:rPr>
          <w:b/>
          <w:sz w:val="32"/>
          <w:szCs w:val="32"/>
        </w:rPr>
        <w:t>sul C/C N. 28357846 DI EURO 80,00</w:t>
      </w:r>
      <w:r w:rsidR="005E5A99" w:rsidRPr="005E5A99">
        <w:rPr>
          <w:b/>
          <w:sz w:val="32"/>
          <w:szCs w:val="32"/>
        </w:rPr>
        <w:t xml:space="preserve"> </w:t>
      </w:r>
    </w:p>
    <w:p w:rsidR="00871411" w:rsidRPr="00B9201F" w:rsidRDefault="005E5A99" w:rsidP="005E5A99">
      <w:pPr>
        <w:pStyle w:val="Paragrafoelenco"/>
        <w:ind w:left="426"/>
        <w:outlineLvl w:val="0"/>
        <w:rPr>
          <w:b/>
          <w:sz w:val="20"/>
          <w:szCs w:val="20"/>
        </w:rPr>
      </w:pPr>
      <w:r>
        <w:rPr>
          <w:b/>
        </w:rPr>
        <w:t xml:space="preserve">     </w:t>
      </w:r>
      <w:r w:rsidRPr="00B9201F">
        <w:rPr>
          <w:b/>
          <w:sz w:val="20"/>
          <w:szCs w:val="20"/>
        </w:rPr>
        <w:t xml:space="preserve"> </w:t>
      </w:r>
      <w:r w:rsidR="00521D41" w:rsidRPr="00B9201F">
        <w:rPr>
          <w:b/>
          <w:sz w:val="20"/>
          <w:szCs w:val="20"/>
        </w:rPr>
        <w:t>Intestat</w:t>
      </w:r>
      <w:r w:rsidR="00871411" w:rsidRPr="00B9201F">
        <w:rPr>
          <w:b/>
          <w:sz w:val="20"/>
          <w:szCs w:val="20"/>
        </w:rPr>
        <w:t xml:space="preserve">o a: </w:t>
      </w:r>
      <w:r w:rsidR="00521D41" w:rsidRPr="00B9201F">
        <w:rPr>
          <w:b/>
          <w:sz w:val="20"/>
          <w:szCs w:val="20"/>
        </w:rPr>
        <w:t xml:space="preserve">I.T.S. “C.A. DALLA CHIESA” di Afragola  </w:t>
      </w:r>
      <w:r w:rsidR="00812CA5" w:rsidRPr="00B9201F">
        <w:rPr>
          <w:b/>
          <w:sz w:val="20"/>
          <w:szCs w:val="20"/>
        </w:rPr>
        <w:t>(</w:t>
      </w:r>
      <w:r w:rsidR="00521D41" w:rsidRPr="00B9201F">
        <w:rPr>
          <w:b/>
          <w:sz w:val="20"/>
          <w:szCs w:val="20"/>
        </w:rPr>
        <w:t xml:space="preserve">Causale </w:t>
      </w:r>
      <w:r w:rsidR="00C90C3E" w:rsidRPr="00B9201F">
        <w:rPr>
          <w:b/>
          <w:sz w:val="20"/>
          <w:szCs w:val="20"/>
        </w:rPr>
        <w:t>Contributo Volontario</w:t>
      </w:r>
      <w:r w:rsidR="00871411" w:rsidRPr="00B9201F">
        <w:rPr>
          <w:b/>
          <w:sz w:val="20"/>
          <w:szCs w:val="20"/>
        </w:rPr>
        <w:t xml:space="preserve">) </w:t>
      </w:r>
    </w:p>
    <w:p w:rsidR="005D1FF2" w:rsidRDefault="00843F80" w:rsidP="00AC52B6">
      <w:pPr>
        <w:pStyle w:val="Paragrafoelenco"/>
        <w:numPr>
          <w:ilvl w:val="0"/>
          <w:numId w:val="1"/>
        </w:numPr>
        <w:outlineLvl w:val="0"/>
        <w:rPr>
          <w:b/>
        </w:rPr>
      </w:pPr>
      <w:r>
        <w:rPr>
          <w:b/>
        </w:rPr>
        <w:t>Tasse di frequenza</w:t>
      </w:r>
      <w:r w:rsidR="005D1FF2">
        <w:rPr>
          <w:b/>
        </w:rPr>
        <w:t xml:space="preserve"> di</w:t>
      </w:r>
      <w:r w:rsidR="00737D17">
        <w:rPr>
          <w:b/>
        </w:rPr>
        <w:t xml:space="preserve"> </w:t>
      </w:r>
      <w:r w:rsidR="005D1FF2">
        <w:rPr>
          <w:b/>
        </w:rPr>
        <w:t xml:space="preserve"> </w:t>
      </w:r>
      <w:r w:rsidR="005D1FF2" w:rsidRPr="000D6DBE">
        <w:rPr>
          <w:b/>
          <w:sz w:val="28"/>
          <w:szCs w:val="28"/>
        </w:rPr>
        <w:t>EURO 15,13 sul C/C 1016</w:t>
      </w:r>
      <w:r w:rsidR="000D6DBE">
        <w:rPr>
          <w:b/>
          <w:sz w:val="32"/>
          <w:szCs w:val="32"/>
        </w:rPr>
        <w:t xml:space="preserve"> </w:t>
      </w:r>
      <w:r w:rsidR="000D6DBE">
        <w:rPr>
          <w:b/>
        </w:rPr>
        <w:t>- intestato a: Agenzia Entrata C. OP.VO PESCARA</w:t>
      </w:r>
      <w:r w:rsidR="005E5A99">
        <w:rPr>
          <w:b/>
        </w:rPr>
        <w:t>;</w:t>
      </w:r>
    </w:p>
    <w:p w:rsidR="00D9651B" w:rsidRPr="00D9651B" w:rsidRDefault="005E5A99" w:rsidP="00AC52B6">
      <w:pPr>
        <w:pStyle w:val="Paragrafoelenco"/>
        <w:numPr>
          <w:ilvl w:val="0"/>
          <w:numId w:val="1"/>
        </w:numPr>
        <w:outlineLvl w:val="0"/>
        <w:rPr>
          <w:b/>
        </w:rPr>
      </w:pPr>
      <w:r>
        <w:rPr>
          <w:b/>
        </w:rPr>
        <w:t xml:space="preserve">Tasse d’Esame di </w:t>
      </w:r>
      <w:r w:rsidRPr="000D6DBE">
        <w:rPr>
          <w:b/>
          <w:sz w:val="28"/>
          <w:szCs w:val="28"/>
        </w:rPr>
        <w:t>EURO 12,09 Sul C/C 1016</w:t>
      </w:r>
      <w:r w:rsidR="000D6DBE">
        <w:rPr>
          <w:b/>
          <w:sz w:val="32"/>
          <w:szCs w:val="32"/>
        </w:rPr>
        <w:t xml:space="preserve"> </w:t>
      </w:r>
      <w:r w:rsidR="000D6DBE">
        <w:rPr>
          <w:b/>
        </w:rPr>
        <w:t>- intestato a: Agenzia Entrata C. OP.VO PESCARA</w:t>
      </w:r>
      <w:r w:rsidR="00D9651B">
        <w:rPr>
          <w:b/>
          <w:sz w:val="32"/>
          <w:szCs w:val="32"/>
        </w:rPr>
        <w:t>;</w:t>
      </w:r>
    </w:p>
    <w:p w:rsidR="00871411" w:rsidRPr="00B9201F" w:rsidRDefault="00871411" w:rsidP="00886F36">
      <w:pPr>
        <w:jc w:val="both"/>
        <w:rPr>
          <w:i/>
          <w:sz w:val="20"/>
          <w:szCs w:val="20"/>
        </w:rPr>
      </w:pPr>
      <w:r w:rsidRPr="00B9201F">
        <w:rPr>
          <w:i/>
          <w:sz w:val="20"/>
          <w:szCs w:val="20"/>
        </w:rPr>
        <w:t xml:space="preserve">Il sottoscritto dichiara di essere consapevole che la scuola può utilizzare i dati contenuti nella presente autocertificazione </w:t>
      </w:r>
      <w:r w:rsidR="00521D41" w:rsidRPr="00B9201F">
        <w:rPr>
          <w:i/>
          <w:sz w:val="20"/>
          <w:szCs w:val="20"/>
        </w:rPr>
        <w:t>secondo quando dettato dall’art. 96 del D.L.gs n.196 del 30/06/2003 “Al fine di agevolare l’orientamento, la formazione e l’inserimento professionale, anche all’estero, le scuole e gli istituti scolastici di istruzione secondaria, su richiesta degli interrelati, possono comunicare o diffondere, anche a privati e per via telematica, dati relativi agli esiti scolastici, intermedi e finali, degli studenti e altri dati personali diversi da quelli sensibili giudiziari, pertinenti in relazione alle predette finalità”.</w:t>
      </w:r>
    </w:p>
    <w:p w:rsidR="00AB7DC5" w:rsidRDefault="00AB7DC5" w:rsidP="00871411">
      <w:pPr>
        <w:rPr>
          <w:b/>
          <w:sz w:val="16"/>
          <w:szCs w:val="16"/>
        </w:rPr>
      </w:pPr>
    </w:p>
    <w:p w:rsidR="00735A3A" w:rsidRPr="00B9201F" w:rsidRDefault="00735A3A" w:rsidP="00871411">
      <w:pPr>
        <w:rPr>
          <w:b/>
          <w:sz w:val="16"/>
          <w:szCs w:val="16"/>
        </w:rPr>
      </w:pPr>
      <w:bookmarkStart w:id="0" w:name="_GoBack"/>
      <w:bookmarkEnd w:id="0"/>
    </w:p>
    <w:p w:rsidR="00AB7DC5" w:rsidRDefault="00886F36" w:rsidP="00871411">
      <w:pPr>
        <w:rPr>
          <w:b/>
        </w:rPr>
      </w:pPr>
      <w:r>
        <w:rPr>
          <w:b/>
        </w:rPr>
        <w:t xml:space="preserve">   </w:t>
      </w:r>
      <w:r w:rsidR="00871411">
        <w:rPr>
          <w:b/>
        </w:rPr>
        <w:t xml:space="preserve">Firma dello studente </w:t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</w:r>
      <w:r>
        <w:rPr>
          <w:b/>
        </w:rPr>
        <w:t xml:space="preserve">             </w:t>
      </w:r>
      <w:r w:rsidR="00AB7DC5">
        <w:rPr>
          <w:b/>
        </w:rPr>
        <w:t>Firma del genitore (se minorenne)</w:t>
      </w:r>
    </w:p>
    <w:p w:rsidR="00AB7DC5" w:rsidRPr="00B9201F" w:rsidRDefault="00AB7DC5" w:rsidP="00871411">
      <w:pPr>
        <w:rPr>
          <w:b/>
          <w:sz w:val="16"/>
          <w:szCs w:val="16"/>
        </w:rPr>
      </w:pPr>
    </w:p>
    <w:p w:rsidR="00871411" w:rsidRPr="00E25CC2" w:rsidRDefault="00871411" w:rsidP="00871411">
      <w:pPr>
        <w:rPr>
          <w:sz w:val="16"/>
          <w:szCs w:val="16"/>
        </w:rPr>
      </w:pPr>
      <w:r>
        <w:rPr>
          <w:b/>
        </w:rPr>
        <w:t>________</w:t>
      </w:r>
      <w:r w:rsidR="00AB7DC5">
        <w:rPr>
          <w:b/>
        </w:rPr>
        <w:t>__</w:t>
      </w:r>
      <w:r w:rsidR="00886F36">
        <w:rPr>
          <w:b/>
        </w:rPr>
        <w:t>___</w:t>
      </w:r>
      <w:r w:rsidR="00AB7DC5">
        <w:rPr>
          <w:b/>
        </w:rPr>
        <w:t>______</w:t>
      </w:r>
      <w:r>
        <w:rPr>
          <w:b/>
        </w:rPr>
        <w:t xml:space="preserve">_______ </w:t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</w:r>
      <w:r w:rsidR="00AB7DC5">
        <w:rPr>
          <w:b/>
        </w:rPr>
        <w:tab/>
        <w:t>_______________________________</w:t>
      </w:r>
    </w:p>
    <w:p w:rsidR="00871411" w:rsidRPr="00B9201F" w:rsidRDefault="00871411" w:rsidP="00871411">
      <w:pPr>
        <w:rPr>
          <w:b/>
          <w:sz w:val="16"/>
          <w:szCs w:val="16"/>
        </w:rPr>
      </w:pPr>
    </w:p>
    <w:p w:rsidR="00BD7E9B" w:rsidRDefault="00BD7E9B" w:rsidP="00871411">
      <w:pPr>
        <w:rPr>
          <w:b/>
        </w:rPr>
      </w:pPr>
    </w:p>
    <w:p w:rsidR="00311631" w:rsidRPr="00871411" w:rsidRDefault="00871411" w:rsidP="00871411">
      <w:r>
        <w:rPr>
          <w:b/>
        </w:rPr>
        <w:t>Afragola, _______/_______/_______</w:t>
      </w:r>
    </w:p>
    <w:sectPr w:rsidR="00311631" w:rsidRPr="00871411" w:rsidSect="00B92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142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7B" w:rsidRDefault="0084197B" w:rsidP="00DB03FA">
      <w:r>
        <w:separator/>
      </w:r>
    </w:p>
  </w:endnote>
  <w:endnote w:type="continuationSeparator" w:id="0">
    <w:p w:rsidR="0084197B" w:rsidRDefault="0084197B" w:rsidP="00DB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73" w:rsidRDefault="00A866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73" w:rsidRDefault="00A8667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73" w:rsidRDefault="00A866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7B" w:rsidRDefault="0084197B" w:rsidP="00DB03FA">
      <w:r>
        <w:separator/>
      </w:r>
    </w:p>
  </w:footnote>
  <w:footnote w:type="continuationSeparator" w:id="0">
    <w:p w:rsidR="0084197B" w:rsidRDefault="0084197B" w:rsidP="00DB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73" w:rsidRDefault="00A866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71" w:rsidRDefault="00A86673">
    <w:pPr>
      <w:pStyle w:val="Intestazione"/>
    </w:pPr>
    <w:r>
      <w:rPr>
        <w:noProof/>
      </w:rPr>
      <w:drawing>
        <wp:inline distT="0" distB="0" distL="0" distR="0" wp14:anchorId="5FD074B4" wp14:editId="128C91CD">
          <wp:extent cx="6106160" cy="1390650"/>
          <wp:effectExtent l="0" t="0" r="8890" b="0"/>
          <wp:docPr id="5" name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0616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73" w:rsidRDefault="00A866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72B6"/>
    <w:multiLevelType w:val="hybridMultilevel"/>
    <w:tmpl w:val="F754D8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A43A18"/>
    <w:multiLevelType w:val="hybridMultilevel"/>
    <w:tmpl w:val="747E6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31"/>
    <w:rsid w:val="0000008E"/>
    <w:rsid w:val="00022590"/>
    <w:rsid w:val="0002786D"/>
    <w:rsid w:val="00043801"/>
    <w:rsid w:val="0005727F"/>
    <w:rsid w:val="00076A6D"/>
    <w:rsid w:val="000863F7"/>
    <w:rsid w:val="000A11D5"/>
    <w:rsid w:val="000A5F1B"/>
    <w:rsid w:val="000C29ED"/>
    <w:rsid w:val="000C2A5D"/>
    <w:rsid w:val="000D6DBE"/>
    <w:rsid w:val="000F0964"/>
    <w:rsid w:val="00103CB7"/>
    <w:rsid w:val="001066DF"/>
    <w:rsid w:val="00106A7D"/>
    <w:rsid w:val="00110D0B"/>
    <w:rsid w:val="001145A0"/>
    <w:rsid w:val="001178BF"/>
    <w:rsid w:val="00121730"/>
    <w:rsid w:val="001259D8"/>
    <w:rsid w:val="00133B89"/>
    <w:rsid w:val="00143FF5"/>
    <w:rsid w:val="00150DFD"/>
    <w:rsid w:val="00154025"/>
    <w:rsid w:val="00155735"/>
    <w:rsid w:val="00160826"/>
    <w:rsid w:val="00175B19"/>
    <w:rsid w:val="0018207B"/>
    <w:rsid w:val="0018540C"/>
    <w:rsid w:val="001873FF"/>
    <w:rsid w:val="00190F5E"/>
    <w:rsid w:val="001A5ECB"/>
    <w:rsid w:val="001C64CB"/>
    <w:rsid w:val="001C76FF"/>
    <w:rsid w:val="001D0DA0"/>
    <w:rsid w:val="001D3379"/>
    <w:rsid w:val="001D67BD"/>
    <w:rsid w:val="001E151D"/>
    <w:rsid w:val="001F0C42"/>
    <w:rsid w:val="001F4C30"/>
    <w:rsid w:val="002001A9"/>
    <w:rsid w:val="00214306"/>
    <w:rsid w:val="002159A4"/>
    <w:rsid w:val="002450EE"/>
    <w:rsid w:val="002510C3"/>
    <w:rsid w:val="00252C00"/>
    <w:rsid w:val="002635BB"/>
    <w:rsid w:val="00285AF0"/>
    <w:rsid w:val="00296544"/>
    <w:rsid w:val="002971E0"/>
    <w:rsid w:val="002A0626"/>
    <w:rsid w:val="002A0834"/>
    <w:rsid w:val="002B5C22"/>
    <w:rsid w:val="002B6784"/>
    <w:rsid w:val="002C1BA0"/>
    <w:rsid w:val="002C7314"/>
    <w:rsid w:val="002D4D7D"/>
    <w:rsid w:val="002F026E"/>
    <w:rsid w:val="00303E38"/>
    <w:rsid w:val="00304DF5"/>
    <w:rsid w:val="003101EE"/>
    <w:rsid w:val="00311631"/>
    <w:rsid w:val="00313FF6"/>
    <w:rsid w:val="00315675"/>
    <w:rsid w:val="003203AF"/>
    <w:rsid w:val="00324971"/>
    <w:rsid w:val="00331884"/>
    <w:rsid w:val="003368B3"/>
    <w:rsid w:val="0035664C"/>
    <w:rsid w:val="00357C9B"/>
    <w:rsid w:val="00361C62"/>
    <w:rsid w:val="003623AE"/>
    <w:rsid w:val="00372769"/>
    <w:rsid w:val="00377DE7"/>
    <w:rsid w:val="00381D3F"/>
    <w:rsid w:val="00393AFA"/>
    <w:rsid w:val="00394E99"/>
    <w:rsid w:val="00395C55"/>
    <w:rsid w:val="00397552"/>
    <w:rsid w:val="003A170E"/>
    <w:rsid w:val="003A1CD0"/>
    <w:rsid w:val="003A639F"/>
    <w:rsid w:val="003A6B3D"/>
    <w:rsid w:val="003C3C7A"/>
    <w:rsid w:val="003C665B"/>
    <w:rsid w:val="003E2B4B"/>
    <w:rsid w:val="003E2E9B"/>
    <w:rsid w:val="003E7074"/>
    <w:rsid w:val="0040038A"/>
    <w:rsid w:val="004101D9"/>
    <w:rsid w:val="00454258"/>
    <w:rsid w:val="00457683"/>
    <w:rsid w:val="004602EF"/>
    <w:rsid w:val="00461A31"/>
    <w:rsid w:val="00462F72"/>
    <w:rsid w:val="0046383C"/>
    <w:rsid w:val="00472BEF"/>
    <w:rsid w:val="00473A02"/>
    <w:rsid w:val="004776A1"/>
    <w:rsid w:val="00490557"/>
    <w:rsid w:val="00495D12"/>
    <w:rsid w:val="004A26C5"/>
    <w:rsid w:val="004A792F"/>
    <w:rsid w:val="004B4F66"/>
    <w:rsid w:val="004D3CD0"/>
    <w:rsid w:val="004D51CC"/>
    <w:rsid w:val="004F1319"/>
    <w:rsid w:val="005008D9"/>
    <w:rsid w:val="00512F7B"/>
    <w:rsid w:val="00516730"/>
    <w:rsid w:val="00521D41"/>
    <w:rsid w:val="00524CA4"/>
    <w:rsid w:val="00534BEF"/>
    <w:rsid w:val="005354AC"/>
    <w:rsid w:val="00535E36"/>
    <w:rsid w:val="00542F9A"/>
    <w:rsid w:val="0056715D"/>
    <w:rsid w:val="0057128C"/>
    <w:rsid w:val="00574BDF"/>
    <w:rsid w:val="00582029"/>
    <w:rsid w:val="005854D1"/>
    <w:rsid w:val="005864FF"/>
    <w:rsid w:val="00586D8D"/>
    <w:rsid w:val="005B189D"/>
    <w:rsid w:val="005B3708"/>
    <w:rsid w:val="005C0AB3"/>
    <w:rsid w:val="005D1FF2"/>
    <w:rsid w:val="005D6297"/>
    <w:rsid w:val="005D6338"/>
    <w:rsid w:val="005D6C35"/>
    <w:rsid w:val="005E35D2"/>
    <w:rsid w:val="005E4C26"/>
    <w:rsid w:val="005E5A99"/>
    <w:rsid w:val="00600220"/>
    <w:rsid w:val="00603D03"/>
    <w:rsid w:val="006167C1"/>
    <w:rsid w:val="00616F7F"/>
    <w:rsid w:val="00620647"/>
    <w:rsid w:val="0062341D"/>
    <w:rsid w:val="00624ED2"/>
    <w:rsid w:val="00630AAF"/>
    <w:rsid w:val="00636656"/>
    <w:rsid w:val="00636E6D"/>
    <w:rsid w:val="0064270E"/>
    <w:rsid w:val="00646292"/>
    <w:rsid w:val="006571B6"/>
    <w:rsid w:val="0066356D"/>
    <w:rsid w:val="00667CB5"/>
    <w:rsid w:val="006759DB"/>
    <w:rsid w:val="0068084D"/>
    <w:rsid w:val="00690904"/>
    <w:rsid w:val="006C09F5"/>
    <w:rsid w:val="006C1BEB"/>
    <w:rsid w:val="006D08E4"/>
    <w:rsid w:val="006E4E76"/>
    <w:rsid w:val="006F6BCB"/>
    <w:rsid w:val="0070233C"/>
    <w:rsid w:val="007133C9"/>
    <w:rsid w:val="00735A3A"/>
    <w:rsid w:val="00736822"/>
    <w:rsid w:val="00737D17"/>
    <w:rsid w:val="00757B65"/>
    <w:rsid w:val="00762E73"/>
    <w:rsid w:val="007632A9"/>
    <w:rsid w:val="0077783A"/>
    <w:rsid w:val="00780271"/>
    <w:rsid w:val="007812FA"/>
    <w:rsid w:val="007818AF"/>
    <w:rsid w:val="007872FA"/>
    <w:rsid w:val="007925F3"/>
    <w:rsid w:val="00796A28"/>
    <w:rsid w:val="007A02AD"/>
    <w:rsid w:val="007B3941"/>
    <w:rsid w:val="007D610A"/>
    <w:rsid w:val="007F0607"/>
    <w:rsid w:val="00812CA5"/>
    <w:rsid w:val="00813171"/>
    <w:rsid w:val="00815175"/>
    <w:rsid w:val="008226BC"/>
    <w:rsid w:val="00824EF7"/>
    <w:rsid w:val="00836363"/>
    <w:rsid w:val="0084168D"/>
    <w:rsid w:val="0084197B"/>
    <w:rsid w:val="00843F80"/>
    <w:rsid w:val="008701FE"/>
    <w:rsid w:val="008708B0"/>
    <w:rsid w:val="00871411"/>
    <w:rsid w:val="00874DA5"/>
    <w:rsid w:val="00886F36"/>
    <w:rsid w:val="008A6A51"/>
    <w:rsid w:val="008A7C80"/>
    <w:rsid w:val="008B20A4"/>
    <w:rsid w:val="008C010D"/>
    <w:rsid w:val="008E3730"/>
    <w:rsid w:val="009325B1"/>
    <w:rsid w:val="00945F81"/>
    <w:rsid w:val="009555A3"/>
    <w:rsid w:val="00955761"/>
    <w:rsid w:val="00955A81"/>
    <w:rsid w:val="009606C8"/>
    <w:rsid w:val="00967F8F"/>
    <w:rsid w:val="0097175F"/>
    <w:rsid w:val="00972218"/>
    <w:rsid w:val="00976F7F"/>
    <w:rsid w:val="0098651C"/>
    <w:rsid w:val="00992181"/>
    <w:rsid w:val="009C20AD"/>
    <w:rsid w:val="009C4CC9"/>
    <w:rsid w:val="009C4F09"/>
    <w:rsid w:val="009C69A0"/>
    <w:rsid w:val="009D13D2"/>
    <w:rsid w:val="009D5293"/>
    <w:rsid w:val="009D6BE6"/>
    <w:rsid w:val="009D776F"/>
    <w:rsid w:val="009E00CB"/>
    <w:rsid w:val="009E3C3A"/>
    <w:rsid w:val="009E4BBE"/>
    <w:rsid w:val="009F134E"/>
    <w:rsid w:val="009F6123"/>
    <w:rsid w:val="00A11524"/>
    <w:rsid w:val="00A12C7D"/>
    <w:rsid w:val="00A22D30"/>
    <w:rsid w:val="00A25360"/>
    <w:rsid w:val="00A30373"/>
    <w:rsid w:val="00A36765"/>
    <w:rsid w:val="00A36D87"/>
    <w:rsid w:val="00A44267"/>
    <w:rsid w:val="00A524B2"/>
    <w:rsid w:val="00A57728"/>
    <w:rsid w:val="00A62A42"/>
    <w:rsid w:val="00A7390B"/>
    <w:rsid w:val="00A7621A"/>
    <w:rsid w:val="00A811E9"/>
    <w:rsid w:val="00A828E6"/>
    <w:rsid w:val="00A86673"/>
    <w:rsid w:val="00A92D8B"/>
    <w:rsid w:val="00AB7DC5"/>
    <w:rsid w:val="00AC49FB"/>
    <w:rsid w:val="00AC52B6"/>
    <w:rsid w:val="00AD091F"/>
    <w:rsid w:val="00AF7F33"/>
    <w:rsid w:val="00B01264"/>
    <w:rsid w:val="00B03762"/>
    <w:rsid w:val="00B0496E"/>
    <w:rsid w:val="00B05FEA"/>
    <w:rsid w:val="00B15B11"/>
    <w:rsid w:val="00B534B3"/>
    <w:rsid w:val="00B63FCC"/>
    <w:rsid w:val="00B70F3C"/>
    <w:rsid w:val="00B748CC"/>
    <w:rsid w:val="00B74EBB"/>
    <w:rsid w:val="00B82D2C"/>
    <w:rsid w:val="00B85957"/>
    <w:rsid w:val="00B87A44"/>
    <w:rsid w:val="00B9201F"/>
    <w:rsid w:val="00B97DEE"/>
    <w:rsid w:val="00BA2F0E"/>
    <w:rsid w:val="00BB1A91"/>
    <w:rsid w:val="00BB36A9"/>
    <w:rsid w:val="00BB7B90"/>
    <w:rsid w:val="00BC2723"/>
    <w:rsid w:val="00BD5A4A"/>
    <w:rsid w:val="00BD7E9B"/>
    <w:rsid w:val="00BE1524"/>
    <w:rsid w:val="00BE2C0B"/>
    <w:rsid w:val="00C00FC0"/>
    <w:rsid w:val="00C27963"/>
    <w:rsid w:val="00C34ED7"/>
    <w:rsid w:val="00C41E32"/>
    <w:rsid w:val="00C460F1"/>
    <w:rsid w:val="00C52471"/>
    <w:rsid w:val="00C61762"/>
    <w:rsid w:val="00C62D56"/>
    <w:rsid w:val="00C64420"/>
    <w:rsid w:val="00C66351"/>
    <w:rsid w:val="00C85671"/>
    <w:rsid w:val="00C90C3E"/>
    <w:rsid w:val="00C9629D"/>
    <w:rsid w:val="00CB42E7"/>
    <w:rsid w:val="00CB7F1E"/>
    <w:rsid w:val="00CC1335"/>
    <w:rsid w:val="00CC40D7"/>
    <w:rsid w:val="00CC75B0"/>
    <w:rsid w:val="00CD0294"/>
    <w:rsid w:val="00CE52C1"/>
    <w:rsid w:val="00D0339A"/>
    <w:rsid w:val="00D04F7B"/>
    <w:rsid w:val="00D0588D"/>
    <w:rsid w:val="00D14CB3"/>
    <w:rsid w:val="00D20A11"/>
    <w:rsid w:val="00D25746"/>
    <w:rsid w:val="00D27511"/>
    <w:rsid w:val="00D30A1B"/>
    <w:rsid w:val="00D31E8C"/>
    <w:rsid w:val="00D4023E"/>
    <w:rsid w:val="00D43656"/>
    <w:rsid w:val="00D54F63"/>
    <w:rsid w:val="00D57095"/>
    <w:rsid w:val="00D607BE"/>
    <w:rsid w:val="00D8008D"/>
    <w:rsid w:val="00D9574A"/>
    <w:rsid w:val="00D9651B"/>
    <w:rsid w:val="00DA0160"/>
    <w:rsid w:val="00DA0535"/>
    <w:rsid w:val="00DA1D96"/>
    <w:rsid w:val="00DA5B81"/>
    <w:rsid w:val="00DA6ACF"/>
    <w:rsid w:val="00DB03FA"/>
    <w:rsid w:val="00DB0483"/>
    <w:rsid w:val="00DB1AE7"/>
    <w:rsid w:val="00DC1BC9"/>
    <w:rsid w:val="00DE1097"/>
    <w:rsid w:val="00E01A11"/>
    <w:rsid w:val="00E03851"/>
    <w:rsid w:val="00E13649"/>
    <w:rsid w:val="00E201A1"/>
    <w:rsid w:val="00E22ED2"/>
    <w:rsid w:val="00E32A99"/>
    <w:rsid w:val="00E3551F"/>
    <w:rsid w:val="00E541E3"/>
    <w:rsid w:val="00E55687"/>
    <w:rsid w:val="00E60761"/>
    <w:rsid w:val="00E77EC6"/>
    <w:rsid w:val="00E82731"/>
    <w:rsid w:val="00E94D47"/>
    <w:rsid w:val="00EA2E8A"/>
    <w:rsid w:val="00EB0E6D"/>
    <w:rsid w:val="00EC5DE9"/>
    <w:rsid w:val="00ED3B3B"/>
    <w:rsid w:val="00ED4F99"/>
    <w:rsid w:val="00EF5B8D"/>
    <w:rsid w:val="00F00962"/>
    <w:rsid w:val="00F14D7E"/>
    <w:rsid w:val="00F21CFA"/>
    <w:rsid w:val="00F337D4"/>
    <w:rsid w:val="00F443B1"/>
    <w:rsid w:val="00F4667B"/>
    <w:rsid w:val="00F545B4"/>
    <w:rsid w:val="00F5789B"/>
    <w:rsid w:val="00F66000"/>
    <w:rsid w:val="00F66586"/>
    <w:rsid w:val="00F76693"/>
    <w:rsid w:val="00F87BC2"/>
    <w:rsid w:val="00FA240D"/>
    <w:rsid w:val="00FA667A"/>
    <w:rsid w:val="00FD015A"/>
    <w:rsid w:val="00FD1A0C"/>
    <w:rsid w:val="00FD21E2"/>
    <w:rsid w:val="00FD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B03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03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B03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03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03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0">
    <w:name w:val="[Normale]"/>
    <w:rsid w:val="00410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461A3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61A31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7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CB7F1E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B03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03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B03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03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03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0">
    <w:name w:val="[Normale]"/>
    <w:rsid w:val="00410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461A3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61A31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7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CB7F1E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C4C1-E1B6-4AFF-B1D1-F9E163FA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</cp:lastModifiedBy>
  <cp:revision>10</cp:revision>
  <cp:lastPrinted>2018-01-03T09:05:00Z</cp:lastPrinted>
  <dcterms:created xsi:type="dcterms:W3CDTF">2018-12-15T09:35:00Z</dcterms:created>
  <dcterms:modified xsi:type="dcterms:W3CDTF">2020-03-29T21:36:00Z</dcterms:modified>
</cp:coreProperties>
</file>